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2B" w:rsidRPr="00E71C8E" w:rsidRDefault="006A542B" w:rsidP="00E71C8E">
      <w:bookmarkStart w:id="0" w:name=""/>
      <w:bookmarkStart w:id="1" w:name="_GoBack"/>
      <w:bookmarkEnd w:id="0"/>
      <w:bookmarkEnd w:id="1"/>
    </w:p>
    <w:p w:rsidR="00D91801" w:rsidRPr="00714DBC" w:rsidRDefault="00D91801" w:rsidP="001D047C">
      <w:pPr>
        <w:rPr>
          <w:rFonts w:ascii="Copperplate Gothic Bold" w:hAnsi="Copperplate Gothic Bold"/>
          <w:sz w:val="2"/>
        </w:rPr>
      </w:pPr>
    </w:p>
    <w:p w:rsidR="00A80E83" w:rsidRDefault="00A80E83" w:rsidP="00F45397">
      <w:pPr>
        <w:pStyle w:val="NoSpacing"/>
        <w:jc w:val="center"/>
        <w:rPr>
          <w:rFonts w:ascii="Copperplate Gothic Bold" w:hAnsi="Copperplate Gothic Bold"/>
          <w:sz w:val="32"/>
          <w:szCs w:val="20"/>
        </w:rPr>
      </w:pPr>
    </w:p>
    <w:p w:rsidR="00B23688" w:rsidRPr="00045B23" w:rsidRDefault="00B23688" w:rsidP="00F45397">
      <w:pPr>
        <w:pStyle w:val="NoSpacing"/>
        <w:jc w:val="center"/>
        <w:rPr>
          <w:rFonts w:ascii="Copperplate Gothic Bold" w:hAnsi="Copperplate Gothic Bold"/>
          <w:sz w:val="28"/>
          <w:szCs w:val="20"/>
        </w:rPr>
      </w:pPr>
    </w:p>
    <w:p w:rsidR="00D60BBC" w:rsidRDefault="00D60BBC" w:rsidP="00F45397">
      <w:pPr>
        <w:pStyle w:val="NoSpacing"/>
        <w:jc w:val="center"/>
        <w:rPr>
          <w:rFonts w:ascii="Copperplate Gothic Bold" w:hAnsi="Copperplate Gothic Bold"/>
          <w:sz w:val="24"/>
          <w:szCs w:val="20"/>
        </w:rPr>
      </w:pPr>
    </w:p>
    <w:p w:rsidR="00BC109F" w:rsidRDefault="00BC109F" w:rsidP="00F45397">
      <w:pPr>
        <w:pStyle w:val="NoSpacing"/>
        <w:jc w:val="center"/>
        <w:rPr>
          <w:rFonts w:ascii="Copperplate Gothic Bold" w:hAnsi="Copperplate Gothic Bold"/>
          <w:sz w:val="24"/>
          <w:szCs w:val="20"/>
        </w:rPr>
      </w:pPr>
    </w:p>
    <w:p w:rsidR="001C6674" w:rsidRDefault="00D60BBC" w:rsidP="00F45397">
      <w:pPr>
        <w:pStyle w:val="NoSpacing"/>
        <w:jc w:val="center"/>
        <w:rPr>
          <w:rFonts w:ascii="Copperplate Gothic Bold" w:hAnsi="Copperplate Gothic Bold"/>
          <w:sz w:val="28"/>
          <w:szCs w:val="20"/>
        </w:rPr>
      </w:pPr>
      <w:r w:rsidRPr="00D60BBC">
        <w:rPr>
          <w:rFonts w:ascii="Copperplate Gothic Bold" w:hAnsi="Copperplate Gothic Bold"/>
          <w:sz w:val="24"/>
          <w:szCs w:val="20"/>
        </w:rPr>
        <w:t xml:space="preserve">Opening Times: Wednesday – Saturday </w:t>
      </w:r>
      <w:r>
        <w:rPr>
          <w:rFonts w:ascii="Copperplate Gothic Bold" w:hAnsi="Copperplate Gothic Bold"/>
          <w:sz w:val="24"/>
          <w:szCs w:val="20"/>
        </w:rPr>
        <w:t>18:</w:t>
      </w:r>
      <w:r w:rsidRPr="00D60BBC">
        <w:rPr>
          <w:rFonts w:ascii="Copperplate Gothic Bold" w:hAnsi="Copperplate Gothic Bold"/>
          <w:sz w:val="24"/>
          <w:szCs w:val="20"/>
        </w:rPr>
        <w:t>30</w:t>
      </w:r>
      <w:r w:rsidR="00C4207B">
        <w:rPr>
          <w:rFonts w:ascii="Copperplate Gothic Bold" w:hAnsi="Copperplate Gothic Bold"/>
          <w:sz w:val="24"/>
          <w:szCs w:val="20"/>
        </w:rPr>
        <w:t xml:space="preserve"> – </w:t>
      </w:r>
      <w:r w:rsidRPr="00D60BBC">
        <w:rPr>
          <w:rFonts w:ascii="Copperplate Gothic Bold" w:hAnsi="Copperplate Gothic Bold"/>
          <w:sz w:val="24"/>
          <w:szCs w:val="20"/>
        </w:rPr>
        <w:t>21</w:t>
      </w:r>
      <w:r>
        <w:rPr>
          <w:rFonts w:ascii="Copperplate Gothic Bold" w:hAnsi="Copperplate Gothic Bold"/>
          <w:sz w:val="24"/>
          <w:szCs w:val="20"/>
        </w:rPr>
        <w:t>:</w:t>
      </w:r>
      <w:r w:rsidRPr="00D60BBC">
        <w:rPr>
          <w:rFonts w:ascii="Copperplate Gothic Bold" w:hAnsi="Copperplate Gothic Bold"/>
          <w:sz w:val="24"/>
          <w:szCs w:val="20"/>
        </w:rPr>
        <w:t>00</w:t>
      </w:r>
    </w:p>
    <w:p w:rsidR="00D60BBC" w:rsidRPr="00D60BBC" w:rsidRDefault="00D60BBC" w:rsidP="00F45397">
      <w:pPr>
        <w:pStyle w:val="NoSpacing"/>
        <w:jc w:val="center"/>
        <w:rPr>
          <w:rFonts w:ascii="Copperplate Gothic Bold" w:hAnsi="Copperplate Gothic Bold"/>
          <w:sz w:val="28"/>
          <w:szCs w:val="20"/>
        </w:rPr>
      </w:pPr>
    </w:p>
    <w:p w:rsidR="008C6B53" w:rsidRPr="00F05A41" w:rsidRDefault="00A80E83" w:rsidP="00142977">
      <w:pPr>
        <w:pStyle w:val="NoSpacing"/>
        <w:ind w:left="567" w:right="543"/>
        <w:jc w:val="center"/>
        <w:rPr>
          <w:rFonts w:ascii="Copperplate Gothic Bold" w:hAnsi="Copperplate Gothic Bold"/>
          <w:sz w:val="36"/>
          <w:szCs w:val="20"/>
        </w:rPr>
      </w:pPr>
      <w:r w:rsidRPr="00A80E83">
        <w:rPr>
          <w:rFonts w:ascii="Copperplate Gothic Bold" w:hAnsi="Copperplate Gothic Bold"/>
          <w:sz w:val="36"/>
          <w:szCs w:val="20"/>
        </w:rPr>
        <w:t>River Room Prix Fix</w:t>
      </w:r>
      <w:r w:rsidR="004E41B4" w:rsidRPr="004E41B4">
        <w:rPr>
          <w:rFonts w:ascii="Copperplate Gothic Bold" w:hAnsi="Copperplate Gothic Bold"/>
          <w:sz w:val="36"/>
          <w:szCs w:val="20"/>
        </w:rPr>
        <w:t>é</w:t>
      </w:r>
    </w:p>
    <w:p w:rsidR="008C6B53" w:rsidRPr="00C56233" w:rsidRDefault="00C9490F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  <w:r>
        <w:rPr>
          <w:rFonts w:ascii="Copperplate Gothic Bold" w:hAnsi="Copperplate Gothic Bold"/>
          <w:szCs w:val="20"/>
        </w:rPr>
        <w:t>2 Courses £20 (£18</w:t>
      </w:r>
      <w:r w:rsidR="008C6B53" w:rsidRPr="00C56233">
        <w:rPr>
          <w:rFonts w:ascii="Copperplate Gothic Bold" w:hAnsi="Copperplate Gothic Bold"/>
          <w:szCs w:val="20"/>
        </w:rPr>
        <w:t>.00)</w:t>
      </w:r>
    </w:p>
    <w:p w:rsidR="008C6B53" w:rsidRPr="00C56233" w:rsidRDefault="008C6B53" w:rsidP="00142977">
      <w:pPr>
        <w:pStyle w:val="NoSpacing"/>
        <w:ind w:left="567" w:right="543"/>
        <w:jc w:val="center"/>
        <w:rPr>
          <w:rFonts w:ascii="Copperplate Gothic Bold" w:hAnsi="Copperplate Gothic Bold"/>
          <w:sz w:val="10"/>
          <w:szCs w:val="20"/>
        </w:rPr>
      </w:pPr>
    </w:p>
    <w:p w:rsidR="00815AD6" w:rsidRDefault="00A80E83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  <w:r w:rsidRPr="00C56233">
        <w:rPr>
          <w:rFonts w:ascii="Copperplate Gothic Bold" w:hAnsi="Copperplate Gothic Bold"/>
          <w:szCs w:val="20"/>
        </w:rPr>
        <w:t>3 Courses £25</w:t>
      </w:r>
      <w:r w:rsidR="00C9490F">
        <w:rPr>
          <w:rFonts w:ascii="Copperplate Gothic Bold" w:hAnsi="Copperplate Gothic Bold"/>
          <w:szCs w:val="20"/>
        </w:rPr>
        <w:t xml:space="preserve"> (£22.5</w:t>
      </w:r>
      <w:r w:rsidR="008C6B53" w:rsidRPr="00C56233">
        <w:rPr>
          <w:rFonts w:ascii="Copperplate Gothic Bold" w:hAnsi="Copperplate Gothic Bold"/>
          <w:szCs w:val="20"/>
        </w:rPr>
        <w:t>0)</w:t>
      </w:r>
    </w:p>
    <w:p w:rsidR="00D9104A" w:rsidRDefault="00D9104A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</w:p>
    <w:p w:rsidR="009A45C0" w:rsidRDefault="009A45C0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</w:p>
    <w:p w:rsidR="00BC109F" w:rsidRDefault="00BC109F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</w:p>
    <w:p w:rsidR="00BC109F" w:rsidRDefault="00BC109F" w:rsidP="00142977">
      <w:pPr>
        <w:pStyle w:val="NoSpacing"/>
        <w:ind w:left="567" w:right="543"/>
        <w:jc w:val="center"/>
        <w:rPr>
          <w:rFonts w:ascii="Copperplate Gothic Bold" w:hAnsi="Copperplate Gothic Bold"/>
          <w:szCs w:val="20"/>
        </w:rPr>
      </w:pPr>
    </w:p>
    <w:p w:rsidR="00D60BBC" w:rsidRPr="00D9104A" w:rsidRDefault="00D60BBC" w:rsidP="00142977">
      <w:pPr>
        <w:pStyle w:val="NoSpacing"/>
        <w:ind w:left="567" w:right="543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  <w:r w:rsidRPr="00D9104A">
        <w:rPr>
          <w:rFonts w:ascii="Copperplate Gothic Light" w:hAnsi="Copperplate Gothic Light"/>
          <w:b/>
          <w:sz w:val="30"/>
          <w:szCs w:val="20"/>
          <w:u w:val="single"/>
        </w:rPr>
        <w:t>Starters</w:t>
      </w:r>
    </w:p>
    <w:p w:rsidR="00D60BBC" w:rsidRPr="00D9104A" w:rsidRDefault="00D60BBC" w:rsidP="00142977">
      <w:pPr>
        <w:pStyle w:val="NoSpacing"/>
        <w:ind w:left="567" w:right="543"/>
        <w:rPr>
          <w:rFonts w:ascii="Copperplate Gothic Bold" w:hAnsi="Copperplate Gothic Bold"/>
          <w:sz w:val="24"/>
          <w:szCs w:val="20"/>
          <w:u w:val="single"/>
        </w:rPr>
      </w:pPr>
    </w:p>
    <w:p w:rsidR="00B71550" w:rsidRDefault="00597564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Cream of Mushroom Soup </w:t>
      </w:r>
      <w:r w:rsidR="00F70C90">
        <w:rPr>
          <w:rFonts w:ascii="Copperplate Gothic Light" w:hAnsi="Copperplate Gothic Light"/>
          <w:b/>
          <w:szCs w:val="20"/>
        </w:rPr>
        <w:t xml:space="preserve"> </w:t>
      </w:r>
    </w:p>
    <w:p w:rsidR="00B71550" w:rsidRDefault="00AB1064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Ham Hock Terrine with Sour Dough and Piccalilli </w:t>
      </w:r>
      <w:r w:rsidR="00C66AAA">
        <w:rPr>
          <w:rFonts w:ascii="Copperplate Gothic Light" w:hAnsi="Copperplate Gothic Light"/>
          <w:b/>
          <w:szCs w:val="20"/>
        </w:rPr>
        <w:t xml:space="preserve">   </w:t>
      </w:r>
    </w:p>
    <w:p w:rsidR="00597564" w:rsidRDefault="00597564" w:rsidP="00597564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Smoked Mackerel Pate, With toasted Bread </w:t>
      </w:r>
    </w:p>
    <w:p w:rsidR="008037CF" w:rsidRDefault="00AB1064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>Beef Carpaccio with R</w:t>
      </w:r>
      <w:r w:rsidR="001F5CB3">
        <w:rPr>
          <w:rFonts w:ascii="Copperplate Gothic Light" w:hAnsi="Copperplate Gothic Light"/>
          <w:b/>
          <w:szCs w:val="20"/>
        </w:rPr>
        <w:t>ocket</w:t>
      </w:r>
      <w:r>
        <w:rPr>
          <w:rFonts w:ascii="Copperplate Gothic Light" w:hAnsi="Copperplate Gothic Light"/>
          <w:b/>
          <w:szCs w:val="20"/>
        </w:rPr>
        <w:t xml:space="preserve">, Parmesan and capers  </w:t>
      </w:r>
    </w:p>
    <w:p w:rsidR="008037CF" w:rsidRDefault="00597564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Beetroot Terrine with Poached Mulled Baby pear and blue Cheese Emulsion </w:t>
      </w:r>
      <w:r w:rsidR="008037CF">
        <w:rPr>
          <w:rFonts w:ascii="Copperplate Gothic Light" w:hAnsi="Copperplate Gothic Light"/>
          <w:b/>
          <w:szCs w:val="20"/>
        </w:rPr>
        <w:t xml:space="preserve"> </w:t>
      </w:r>
    </w:p>
    <w:p w:rsidR="00B71550" w:rsidRDefault="008037CF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 </w:t>
      </w:r>
      <w:r w:rsidR="00D23300">
        <w:rPr>
          <w:rFonts w:ascii="Copperplate Gothic Light" w:hAnsi="Copperplate Gothic Light"/>
          <w:b/>
          <w:szCs w:val="20"/>
        </w:rPr>
        <w:t xml:space="preserve"> </w:t>
      </w:r>
      <w:r w:rsidR="00073220">
        <w:rPr>
          <w:rFonts w:ascii="Copperplate Gothic Light" w:hAnsi="Copperplate Gothic Light"/>
          <w:b/>
          <w:szCs w:val="20"/>
        </w:rPr>
        <w:t xml:space="preserve">  </w:t>
      </w:r>
      <w:r w:rsidR="006C0591">
        <w:rPr>
          <w:rFonts w:ascii="Copperplate Gothic Light" w:hAnsi="Copperplate Gothic Light"/>
          <w:b/>
          <w:szCs w:val="20"/>
        </w:rPr>
        <w:t xml:space="preserve"> </w:t>
      </w:r>
      <w:r w:rsidR="00942B95">
        <w:rPr>
          <w:rFonts w:ascii="Copperplate Gothic Light" w:hAnsi="Copperplate Gothic Light"/>
          <w:b/>
          <w:szCs w:val="20"/>
        </w:rPr>
        <w:t xml:space="preserve"> </w:t>
      </w:r>
    </w:p>
    <w:p w:rsidR="00D60BBC" w:rsidRPr="000B3C1F" w:rsidRDefault="00F4063C" w:rsidP="00F4063C">
      <w:pPr>
        <w:pStyle w:val="NoSpacing"/>
        <w:spacing w:line="480" w:lineRule="auto"/>
        <w:ind w:left="567" w:right="543"/>
        <w:jc w:val="center"/>
        <w:rPr>
          <w:rFonts w:ascii="Copperplate Gothic Light" w:hAnsi="Copperplate Gothic Light"/>
          <w:b/>
          <w:szCs w:val="20"/>
        </w:rPr>
      </w:pPr>
      <w:r w:rsidRPr="00F4063C">
        <w:rPr>
          <w:rFonts w:ascii="Copperplate Gothic Light" w:hAnsi="Copperplate Gothic Light"/>
          <w:b/>
          <w:szCs w:val="20"/>
        </w:rPr>
        <w:t xml:space="preserve">                          </w:t>
      </w:r>
      <w:r w:rsidR="00142977" w:rsidRPr="00142977">
        <w:rPr>
          <w:rFonts w:ascii="Copperplate Gothic Light" w:hAnsi="Copperplate Gothic Light"/>
          <w:b/>
          <w:szCs w:val="20"/>
        </w:rPr>
        <w:t xml:space="preserve">                            </w:t>
      </w:r>
      <w:r w:rsidR="00C60A9A">
        <w:rPr>
          <w:rFonts w:ascii="Copperplate Gothic Light" w:hAnsi="Copperplate Gothic Light"/>
          <w:szCs w:val="20"/>
        </w:rPr>
        <w:t xml:space="preserve">                     </w:t>
      </w:r>
      <w:r w:rsidR="003457E7">
        <w:rPr>
          <w:rFonts w:ascii="Copperplate Gothic Light" w:hAnsi="Copperplate Gothic Light"/>
          <w:szCs w:val="20"/>
        </w:rPr>
        <w:t xml:space="preserve">      </w:t>
      </w:r>
      <w:r w:rsidR="00C60A9A">
        <w:rPr>
          <w:rFonts w:ascii="Copperplate Gothic Light" w:hAnsi="Copperplate Gothic Light"/>
          <w:szCs w:val="20"/>
        </w:rPr>
        <w:t xml:space="preserve">    </w:t>
      </w:r>
    </w:p>
    <w:p w:rsidR="00D23300" w:rsidRDefault="00D23300" w:rsidP="00142977">
      <w:pPr>
        <w:pStyle w:val="NoSpacing"/>
        <w:ind w:left="567" w:right="543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23300" w:rsidRDefault="00D23300" w:rsidP="00142977">
      <w:pPr>
        <w:pStyle w:val="NoSpacing"/>
        <w:ind w:left="567" w:right="543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23300" w:rsidRDefault="00D23300" w:rsidP="00142977">
      <w:pPr>
        <w:pStyle w:val="NoSpacing"/>
        <w:ind w:left="567" w:right="543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23300" w:rsidRDefault="00D23300" w:rsidP="00142977">
      <w:pPr>
        <w:pStyle w:val="NoSpacing"/>
        <w:ind w:left="567" w:right="543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Pr="008E5CE6" w:rsidRDefault="00D60BBC" w:rsidP="00142977">
      <w:pPr>
        <w:pStyle w:val="NoSpacing"/>
        <w:ind w:left="567" w:right="543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  <w:r w:rsidRPr="008E5CE6">
        <w:rPr>
          <w:rFonts w:ascii="Copperplate Gothic Light" w:hAnsi="Copperplate Gothic Light"/>
          <w:b/>
          <w:sz w:val="30"/>
          <w:szCs w:val="20"/>
          <w:u w:val="single"/>
        </w:rPr>
        <w:t>Mains</w:t>
      </w:r>
    </w:p>
    <w:p w:rsidR="00A63400" w:rsidRPr="00C40657" w:rsidRDefault="00A63400" w:rsidP="00142977">
      <w:pPr>
        <w:pStyle w:val="NoSpacing"/>
        <w:spacing w:after="120"/>
        <w:ind w:left="567" w:right="543"/>
        <w:jc w:val="center"/>
        <w:rPr>
          <w:rFonts w:ascii="Copperplate Gothic Light" w:hAnsi="Copperplate Gothic Light"/>
          <w:b/>
          <w:szCs w:val="20"/>
        </w:rPr>
      </w:pPr>
    </w:p>
    <w:p w:rsidR="00F4063C" w:rsidRDefault="00F95C91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>Charred Ribeye steak</w:t>
      </w:r>
      <w:r w:rsidR="00045B23">
        <w:rPr>
          <w:rFonts w:ascii="Copperplate Gothic Light" w:hAnsi="Copperplate Gothic Light"/>
          <w:b/>
          <w:szCs w:val="20"/>
        </w:rPr>
        <w:t xml:space="preserve"> w</w:t>
      </w:r>
      <w:r w:rsidR="00152BF1">
        <w:rPr>
          <w:rFonts w:ascii="Copperplate Gothic Light" w:hAnsi="Copperplate Gothic Light"/>
          <w:b/>
          <w:szCs w:val="20"/>
        </w:rPr>
        <w:t>ith</w:t>
      </w:r>
      <w:r w:rsidR="00597564">
        <w:rPr>
          <w:rFonts w:ascii="Copperplate Gothic Light" w:hAnsi="Copperplate Gothic Light"/>
          <w:b/>
          <w:szCs w:val="20"/>
        </w:rPr>
        <w:t xml:space="preserve"> Grain Mustard Jus </w:t>
      </w:r>
    </w:p>
    <w:p w:rsidR="00E12D70" w:rsidRDefault="00E12D70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E12D70" w:rsidRDefault="00AB1064" w:rsidP="003A310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Roast Turkey with all the trimmings </w:t>
      </w:r>
      <w:r w:rsidR="00F70C90">
        <w:rPr>
          <w:rFonts w:ascii="Copperplate Gothic Light" w:hAnsi="Copperplate Gothic Light"/>
          <w:b/>
          <w:szCs w:val="20"/>
        </w:rPr>
        <w:t xml:space="preserve"> </w:t>
      </w:r>
      <w:r w:rsidR="00045B23">
        <w:rPr>
          <w:rFonts w:ascii="Copperplate Gothic Light" w:hAnsi="Copperplate Gothic Light"/>
          <w:b/>
          <w:szCs w:val="20"/>
        </w:rPr>
        <w:t xml:space="preserve"> </w:t>
      </w:r>
      <w:r w:rsidR="00704A05">
        <w:rPr>
          <w:rFonts w:ascii="Copperplate Gothic Light" w:hAnsi="Copperplate Gothic Light"/>
          <w:b/>
          <w:szCs w:val="20"/>
        </w:rPr>
        <w:t xml:space="preserve"> </w:t>
      </w:r>
      <w:r w:rsidR="00CD39F5">
        <w:rPr>
          <w:rFonts w:ascii="Copperplate Gothic Light" w:hAnsi="Copperplate Gothic Light"/>
          <w:b/>
          <w:szCs w:val="20"/>
        </w:rPr>
        <w:t xml:space="preserve"> </w:t>
      </w:r>
    </w:p>
    <w:p w:rsidR="00311D35" w:rsidRDefault="00311D3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311D35" w:rsidRDefault="00F70C90" w:rsidP="00D23300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 Baked </w:t>
      </w:r>
      <w:r w:rsidR="003A310C">
        <w:rPr>
          <w:rFonts w:ascii="Copperplate Gothic Light" w:hAnsi="Copperplate Gothic Light"/>
          <w:b/>
          <w:szCs w:val="20"/>
        </w:rPr>
        <w:t>Cod Fillet wit</w:t>
      </w:r>
      <w:r>
        <w:rPr>
          <w:rFonts w:ascii="Copperplate Gothic Light" w:hAnsi="Copperplate Gothic Light"/>
          <w:b/>
          <w:szCs w:val="20"/>
        </w:rPr>
        <w:t xml:space="preserve">h Samphire and Shellfish, Burre noisette </w:t>
      </w:r>
      <w:r w:rsidR="003A310C">
        <w:rPr>
          <w:rFonts w:ascii="Copperplate Gothic Light" w:hAnsi="Copperplate Gothic Light"/>
          <w:b/>
          <w:szCs w:val="20"/>
        </w:rPr>
        <w:t xml:space="preserve"> </w:t>
      </w:r>
      <w:r w:rsidR="00C633C4">
        <w:rPr>
          <w:rFonts w:ascii="Copperplate Gothic Light" w:hAnsi="Copperplate Gothic Light"/>
          <w:b/>
          <w:szCs w:val="20"/>
        </w:rPr>
        <w:t xml:space="preserve"> </w:t>
      </w:r>
      <w:r w:rsidR="00045B23">
        <w:rPr>
          <w:rFonts w:ascii="Copperplate Gothic Light" w:hAnsi="Copperplate Gothic Light"/>
          <w:b/>
          <w:szCs w:val="20"/>
        </w:rPr>
        <w:t xml:space="preserve"> </w:t>
      </w:r>
      <w:r w:rsidR="00F95C91">
        <w:rPr>
          <w:rFonts w:ascii="Copperplate Gothic Light" w:hAnsi="Copperplate Gothic Light"/>
          <w:b/>
          <w:szCs w:val="20"/>
        </w:rPr>
        <w:t xml:space="preserve"> </w:t>
      </w:r>
    </w:p>
    <w:p w:rsidR="00CD39F5" w:rsidRDefault="00CD39F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CD39F5" w:rsidRDefault="00597564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>Herb Crusted Seab</w:t>
      </w:r>
      <w:r w:rsidR="0060286F">
        <w:rPr>
          <w:rFonts w:ascii="Copperplate Gothic Light" w:hAnsi="Copperplate Gothic Light"/>
          <w:b/>
          <w:szCs w:val="20"/>
        </w:rPr>
        <w:t>ass</w:t>
      </w:r>
      <w:r w:rsidR="00F70C90">
        <w:rPr>
          <w:rFonts w:ascii="Copperplate Gothic Light" w:hAnsi="Copperplate Gothic Light"/>
          <w:b/>
          <w:szCs w:val="20"/>
        </w:rPr>
        <w:t xml:space="preserve"> fillet with Ratatouille </w:t>
      </w:r>
    </w:p>
    <w:p w:rsidR="003A310C" w:rsidRDefault="003A310C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3A310C" w:rsidRDefault="00597564" w:rsidP="00597564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 xml:space="preserve">Roasted </w:t>
      </w:r>
      <w:r w:rsidR="00AB1064">
        <w:rPr>
          <w:rFonts w:ascii="Copperplate Gothic Light" w:hAnsi="Copperplate Gothic Light"/>
          <w:b/>
          <w:szCs w:val="20"/>
        </w:rPr>
        <w:t>Nut and Cranberry loaf</w:t>
      </w:r>
    </w:p>
    <w:p w:rsidR="00CD39F5" w:rsidRDefault="00CD39F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CD39F5" w:rsidRDefault="00CD39F5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B71550" w:rsidRDefault="00B71550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B71550" w:rsidRDefault="00B71550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F90089" w:rsidRDefault="00F90089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F90089" w:rsidRDefault="00F90089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F90089" w:rsidRDefault="00F90089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925232" w:rsidRDefault="00925232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925232" w:rsidRDefault="00925232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925232" w:rsidRDefault="00925232" w:rsidP="00F4063C">
      <w:pPr>
        <w:pStyle w:val="NoSpacing"/>
        <w:spacing w:after="40"/>
        <w:jc w:val="center"/>
        <w:rPr>
          <w:rFonts w:ascii="Copperplate Gothic Light" w:hAnsi="Copperplate Gothic Light"/>
          <w:b/>
          <w:szCs w:val="20"/>
        </w:rPr>
      </w:pPr>
    </w:p>
    <w:p w:rsidR="00F4063C" w:rsidRDefault="00F4063C" w:rsidP="00925232">
      <w:pPr>
        <w:pStyle w:val="NoSpacing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br/>
        <w:t xml:space="preserve"> </w:t>
      </w:r>
    </w:p>
    <w:p w:rsidR="00663923" w:rsidRPr="00C40657" w:rsidRDefault="002A3495" w:rsidP="002A3495">
      <w:pPr>
        <w:pStyle w:val="NoSpacing"/>
        <w:spacing w:after="40"/>
        <w:ind w:left="567" w:right="543"/>
        <w:rPr>
          <w:rFonts w:ascii="Copperplate Gothic Light" w:hAnsi="Copperplate Gothic Light"/>
          <w:b/>
          <w:szCs w:val="20"/>
        </w:rPr>
      </w:pPr>
      <w:r w:rsidRPr="002A3495">
        <w:rPr>
          <w:rFonts w:ascii="Copperplate Gothic Light" w:hAnsi="Copperplate Gothic Light"/>
          <w:b/>
          <w:szCs w:val="20"/>
        </w:rPr>
        <w:t xml:space="preserve">   </w:t>
      </w:r>
      <w:r w:rsidR="00DD3B65">
        <w:rPr>
          <w:rFonts w:ascii="Copperplate Gothic Light" w:hAnsi="Copperplate Gothic Light"/>
          <w:b/>
          <w:szCs w:val="20"/>
        </w:rPr>
        <w:t xml:space="preserve"> </w:t>
      </w:r>
      <w:r w:rsidR="00C40657" w:rsidRPr="00C40657">
        <w:rPr>
          <w:rFonts w:ascii="Copperplate Gothic Light" w:hAnsi="Copperplate Gothic Light"/>
          <w:b/>
          <w:szCs w:val="20"/>
        </w:rPr>
        <w:t xml:space="preserve"> </w:t>
      </w:r>
    </w:p>
    <w:p w:rsidR="000B3C1F" w:rsidRDefault="000B3C1F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0B3C1F" w:rsidRDefault="000B3C1F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142977" w:rsidRDefault="00142977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331484" w:rsidRDefault="00331484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BC109F" w:rsidRDefault="00BC109F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BC109F" w:rsidRDefault="00BC109F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142977" w:rsidRDefault="00142977" w:rsidP="00142977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142977" w:rsidRPr="000B3C1F" w:rsidRDefault="00142977" w:rsidP="00045C6A">
      <w:pPr>
        <w:pStyle w:val="NoSpacing"/>
        <w:ind w:left="567" w:right="543"/>
        <w:jc w:val="center"/>
        <w:rPr>
          <w:rFonts w:ascii="Copperplate Gothic Light" w:hAnsi="Copperplate Gothic Light"/>
          <w:color w:val="943634" w:themeColor="accent2" w:themeShade="BF"/>
          <w:szCs w:val="20"/>
        </w:rPr>
      </w:pPr>
    </w:p>
    <w:p w:rsidR="00D60BBC" w:rsidRPr="00D60BBC" w:rsidRDefault="00D60BBC" w:rsidP="00045C6A">
      <w:pPr>
        <w:pStyle w:val="NoSpacing"/>
        <w:ind w:left="567" w:right="543"/>
        <w:jc w:val="center"/>
        <w:rPr>
          <w:rFonts w:ascii="Copperplate Gothic Light" w:hAnsi="Copperplate Gothic Light"/>
          <w:szCs w:val="20"/>
        </w:rPr>
      </w:pPr>
    </w:p>
    <w:p w:rsidR="00D60BBC" w:rsidRDefault="00D60BBC" w:rsidP="00045C6A">
      <w:pPr>
        <w:spacing w:after="120"/>
        <w:ind w:left="567" w:right="543"/>
        <w:jc w:val="center"/>
        <w:rPr>
          <w:i/>
          <w:iCs/>
          <w:sz w:val="16"/>
          <w:szCs w:val="16"/>
        </w:rPr>
      </w:pPr>
      <w:r w:rsidRPr="00F45397">
        <w:rPr>
          <w:i/>
          <w:iCs/>
          <w:sz w:val="16"/>
          <w:szCs w:val="16"/>
        </w:rPr>
        <w:t>Menu subject to availability. Please be aware that some dishes may contain allergens.</w:t>
      </w:r>
    </w:p>
    <w:p w:rsidR="00D60BBC" w:rsidRPr="00F45397" w:rsidRDefault="00D60BBC" w:rsidP="00045C6A">
      <w:pPr>
        <w:spacing w:after="120"/>
        <w:ind w:left="567" w:right="543"/>
        <w:jc w:val="center"/>
        <w:rPr>
          <w:i/>
          <w:iCs/>
          <w:sz w:val="16"/>
          <w:szCs w:val="16"/>
        </w:rPr>
      </w:pPr>
      <w:r w:rsidRPr="00F45397">
        <w:rPr>
          <w:i/>
          <w:iCs/>
          <w:sz w:val="16"/>
          <w:szCs w:val="16"/>
        </w:rPr>
        <w:t>Please make a member of staff aware if you have any specific requirements.</w:t>
      </w:r>
    </w:p>
    <w:p w:rsidR="00D60BBC" w:rsidRPr="00F45397" w:rsidRDefault="00D60BBC" w:rsidP="00045C6A">
      <w:pPr>
        <w:pStyle w:val="NoSpacing"/>
        <w:ind w:left="567" w:right="543"/>
        <w:jc w:val="center"/>
        <w:rPr>
          <w:rFonts w:ascii="Copperplate Gothic Bold" w:hAnsi="Copperplate Gothic Bold"/>
          <w:sz w:val="16"/>
          <w:szCs w:val="16"/>
        </w:rPr>
      </w:pPr>
      <w:r w:rsidRPr="00F45397">
        <w:rPr>
          <w:rFonts w:ascii="Copperplate Gothic Bold" w:hAnsi="Copperplate Gothic Bold"/>
          <w:sz w:val="16"/>
          <w:szCs w:val="16"/>
        </w:rPr>
        <w:t>All non-members will have a 15% service charge added to their bill</w:t>
      </w:r>
    </w:p>
    <w:p w:rsidR="00D60BBC" w:rsidRPr="00F45397" w:rsidRDefault="00D60BBC" w:rsidP="00045C6A">
      <w:pPr>
        <w:pStyle w:val="NoSpacing"/>
        <w:ind w:left="567" w:right="543"/>
        <w:jc w:val="center"/>
        <w:rPr>
          <w:rFonts w:ascii="Copperplate Gothic Bold" w:hAnsi="Copperplate Gothic Bold"/>
          <w:sz w:val="16"/>
          <w:szCs w:val="16"/>
        </w:rPr>
      </w:pPr>
      <w:r w:rsidRPr="00F45397">
        <w:rPr>
          <w:rFonts w:ascii="Copperplate Gothic Bold" w:hAnsi="Copperplate Gothic Bold"/>
          <w:sz w:val="16"/>
          <w:szCs w:val="16"/>
        </w:rPr>
        <w:t>(PRICES IN BRACKETS ARE THOSE CHARGED TO MEMBERS USING A LEVY CARD)</w:t>
      </w:r>
    </w:p>
    <w:p w:rsidR="00D60BBC" w:rsidRDefault="000365B3" w:rsidP="00045C6A">
      <w:pPr>
        <w:pStyle w:val="NoSpacing"/>
        <w:ind w:left="567" w:right="543"/>
        <w:jc w:val="center"/>
        <w:rPr>
          <w:rFonts w:ascii="Copperplate Gothic Bold" w:hAnsi="Copperplate Gothic Bold"/>
          <w:sz w:val="18"/>
          <w:szCs w:val="20"/>
        </w:rPr>
      </w:pPr>
      <w:r>
        <w:rPr>
          <w:rFonts w:ascii="Copperplate Gothic Bold" w:hAnsi="Copperplate Gothic Bold"/>
          <w:sz w:val="18"/>
          <w:szCs w:val="20"/>
        </w:rPr>
        <w:t>25</w:t>
      </w:r>
      <w:r w:rsidR="002C5956">
        <w:rPr>
          <w:rFonts w:ascii="Copperplate Gothic Bold" w:hAnsi="Copperplate Gothic Bold"/>
          <w:sz w:val="18"/>
          <w:szCs w:val="20"/>
        </w:rPr>
        <w:t>.07</w:t>
      </w:r>
      <w:r w:rsidR="00D60BBC">
        <w:rPr>
          <w:rFonts w:ascii="Copperplate Gothic Bold" w:hAnsi="Copperplate Gothic Bold"/>
          <w:sz w:val="18"/>
          <w:szCs w:val="20"/>
        </w:rPr>
        <w:t>.2018</w:t>
      </w:r>
    </w:p>
    <w:p w:rsidR="00D60BBC" w:rsidRDefault="00D60BBC" w:rsidP="00045C6A">
      <w:pPr>
        <w:ind w:left="567" w:right="543"/>
        <w:jc w:val="center"/>
        <w:rPr>
          <w:rFonts w:ascii="Copperplate Gothic Bold" w:hAnsi="Copperplate Gothic Bold"/>
          <w:sz w:val="18"/>
          <w:szCs w:val="20"/>
        </w:rPr>
      </w:pPr>
    </w:p>
    <w:p w:rsidR="00D60BBC" w:rsidRPr="006753D1" w:rsidRDefault="00D60BBC" w:rsidP="00045C6A">
      <w:pPr>
        <w:pStyle w:val="NoSpacing"/>
        <w:jc w:val="center"/>
        <w:rPr>
          <w:rFonts w:ascii="Copperplate Gothic Bold" w:hAnsi="Copperplate Gothic Bold"/>
          <w:sz w:val="18"/>
          <w:szCs w:val="20"/>
        </w:rPr>
      </w:pPr>
    </w:p>
    <w:p w:rsidR="00CD39F5" w:rsidRPr="00D9104A" w:rsidRDefault="00CD39F5" w:rsidP="00AB1064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CD39F5" w:rsidRDefault="00CD39F5" w:rsidP="001F5CB3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  <w:r w:rsidRPr="00D9104A">
        <w:rPr>
          <w:rFonts w:ascii="Copperplate Gothic Light" w:hAnsi="Copperplate Gothic Light"/>
          <w:b/>
          <w:sz w:val="30"/>
          <w:szCs w:val="20"/>
          <w:u w:val="single"/>
        </w:rPr>
        <w:t>Desserts</w:t>
      </w:r>
    </w:p>
    <w:p w:rsidR="00CD39F5" w:rsidRPr="00A15E4E" w:rsidRDefault="00CD39F5" w:rsidP="001F5CB3">
      <w:pPr>
        <w:pStyle w:val="NoSpacing"/>
        <w:jc w:val="center"/>
        <w:rPr>
          <w:rFonts w:ascii="Copperplate Gothic Light" w:hAnsi="Copperplate Gothic Light"/>
          <w:b/>
          <w:sz w:val="30"/>
          <w:szCs w:val="20"/>
        </w:rPr>
      </w:pPr>
    </w:p>
    <w:p w:rsidR="00CD39F5" w:rsidRPr="00A15E4E" w:rsidRDefault="00CD39F5" w:rsidP="001F5CB3">
      <w:pPr>
        <w:pStyle w:val="NoSpacing"/>
        <w:jc w:val="center"/>
        <w:rPr>
          <w:rFonts w:ascii="Copperplate Gothic Light" w:hAnsi="Copperplate Gothic Light"/>
          <w:b/>
          <w:sz w:val="20"/>
          <w:szCs w:val="20"/>
        </w:rPr>
      </w:pPr>
    </w:p>
    <w:p w:rsidR="00147919" w:rsidRDefault="00AB1064" w:rsidP="001F5CB3">
      <w:pPr>
        <w:pStyle w:val="NoSpacing"/>
        <w:jc w:val="center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Christmas Pudding and Brandy Sauce</w:t>
      </w:r>
    </w:p>
    <w:p w:rsidR="00AB1064" w:rsidRPr="00A15E4E" w:rsidRDefault="00AB1064" w:rsidP="001F5CB3">
      <w:pPr>
        <w:pStyle w:val="NoSpacing"/>
        <w:jc w:val="center"/>
        <w:rPr>
          <w:rFonts w:ascii="Copperplate Gothic Light" w:hAnsi="Copperplate Gothic Light"/>
          <w:b/>
          <w:sz w:val="24"/>
          <w:szCs w:val="24"/>
        </w:rPr>
      </w:pPr>
    </w:p>
    <w:p w:rsidR="00147919" w:rsidRDefault="00597564" w:rsidP="001F5CB3">
      <w:pPr>
        <w:pStyle w:val="NoSpacing"/>
        <w:jc w:val="center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 xml:space="preserve">Rich Chocolate Brownie with Cherry Compote and Cream </w:t>
      </w:r>
    </w:p>
    <w:p w:rsidR="00AB1064" w:rsidRDefault="00AB1064" w:rsidP="001F5CB3">
      <w:pPr>
        <w:pStyle w:val="NoSpacing"/>
        <w:jc w:val="center"/>
        <w:rPr>
          <w:rFonts w:ascii="Copperplate Gothic Light" w:hAnsi="Copperplate Gothic Light"/>
          <w:b/>
          <w:sz w:val="20"/>
          <w:szCs w:val="20"/>
        </w:rPr>
      </w:pPr>
    </w:p>
    <w:p w:rsidR="00AB1064" w:rsidRPr="00A15E4E" w:rsidRDefault="00597564" w:rsidP="001F5CB3">
      <w:pPr>
        <w:pStyle w:val="NoSpacing"/>
        <w:jc w:val="center"/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 xml:space="preserve">Baileys Affogato </w:t>
      </w:r>
    </w:p>
    <w:p w:rsidR="00045C6A" w:rsidRDefault="00045C6A" w:rsidP="001F5CB3">
      <w:pPr>
        <w:pStyle w:val="NoSpacing"/>
        <w:ind w:left="720"/>
        <w:jc w:val="center"/>
        <w:rPr>
          <w:rFonts w:ascii="Copperplate Gothic Light" w:hAnsi="Copperplate Gothic Light"/>
          <w:b/>
          <w:szCs w:val="20"/>
        </w:rPr>
      </w:pPr>
    </w:p>
    <w:p w:rsidR="00CD39F5" w:rsidRDefault="00CD39F5" w:rsidP="001F5CB3">
      <w:pPr>
        <w:pStyle w:val="NoSpacing"/>
        <w:ind w:left="720"/>
        <w:jc w:val="center"/>
        <w:rPr>
          <w:rFonts w:ascii="Copperplate Gothic Light" w:hAnsi="Copperplate Gothic Light"/>
          <w:b/>
          <w:szCs w:val="20"/>
        </w:rPr>
      </w:pPr>
      <w:r w:rsidRPr="00F4063C">
        <w:rPr>
          <w:rFonts w:ascii="Copperplate Gothic Light" w:hAnsi="Copperplate Gothic Light"/>
          <w:b/>
          <w:szCs w:val="20"/>
        </w:rPr>
        <w:t>Ch</w:t>
      </w:r>
      <w:r w:rsidR="00AB1064">
        <w:rPr>
          <w:rFonts w:ascii="Copperplate Gothic Light" w:hAnsi="Copperplate Gothic Light"/>
          <w:b/>
          <w:szCs w:val="20"/>
        </w:rPr>
        <w:t>eese</w:t>
      </w:r>
      <w:r w:rsidR="00045C6A">
        <w:rPr>
          <w:rFonts w:ascii="Copperplate Gothic Light" w:hAnsi="Copperplate Gothic Light"/>
          <w:b/>
          <w:szCs w:val="20"/>
        </w:rPr>
        <w:t xml:space="preserve"> Selection</w:t>
      </w:r>
      <w:r>
        <w:rPr>
          <w:rFonts w:ascii="Copperplate Gothic Light" w:hAnsi="Copperplate Gothic Light"/>
          <w:b/>
          <w:szCs w:val="20"/>
        </w:rPr>
        <w:t>, Quince Pa</w:t>
      </w:r>
      <w:r w:rsidR="00045C6A">
        <w:rPr>
          <w:rFonts w:ascii="Copperplate Gothic Light" w:hAnsi="Copperplate Gothic Light"/>
          <w:b/>
          <w:szCs w:val="20"/>
        </w:rPr>
        <w:t>ste and Crackers</w:t>
      </w:r>
    </w:p>
    <w:p w:rsidR="00CD39F5" w:rsidRDefault="00CD39F5" w:rsidP="001F5CB3">
      <w:pPr>
        <w:pStyle w:val="NoSpacing"/>
        <w:ind w:left="720"/>
        <w:jc w:val="center"/>
        <w:rPr>
          <w:rFonts w:ascii="Copperplate Gothic Light" w:hAnsi="Copperplate Gothic Light"/>
          <w:b/>
          <w:szCs w:val="20"/>
        </w:rPr>
      </w:pPr>
    </w:p>
    <w:p w:rsidR="00CD39F5" w:rsidRDefault="00CD39F5" w:rsidP="001F5CB3">
      <w:pPr>
        <w:pStyle w:val="NoSpacing"/>
        <w:ind w:left="720"/>
        <w:jc w:val="center"/>
        <w:rPr>
          <w:rFonts w:ascii="Copperplate Gothic Light" w:hAnsi="Copperplate Gothic Light"/>
          <w:b/>
          <w:szCs w:val="20"/>
        </w:rPr>
      </w:pPr>
      <w:r>
        <w:rPr>
          <w:rFonts w:ascii="Copperplate Gothic Light" w:hAnsi="Copperplate Gothic Light"/>
          <w:b/>
          <w:szCs w:val="20"/>
        </w:rPr>
        <w:t>Selection of Ice creams and Sorbets</w:t>
      </w:r>
    </w:p>
    <w:p w:rsidR="00CD39F5" w:rsidRDefault="00CD39F5" w:rsidP="001F5CB3">
      <w:pPr>
        <w:pStyle w:val="NoSpacing"/>
        <w:ind w:left="720"/>
        <w:jc w:val="center"/>
        <w:rPr>
          <w:rFonts w:ascii="Copperplate Gothic Light" w:hAnsi="Copperplate Gothic Light"/>
          <w:b/>
          <w:szCs w:val="20"/>
        </w:rPr>
      </w:pPr>
    </w:p>
    <w:p w:rsidR="00CD39F5" w:rsidRDefault="00CD39F5" w:rsidP="001F5CB3">
      <w:pPr>
        <w:pStyle w:val="NoSpacing"/>
        <w:ind w:left="360"/>
        <w:jc w:val="center"/>
        <w:rPr>
          <w:rFonts w:ascii="Copperplate Gothic Light" w:hAnsi="Copperplate Gothic Light"/>
          <w:b/>
          <w:szCs w:val="20"/>
        </w:rPr>
      </w:pPr>
    </w:p>
    <w:p w:rsidR="00CD39F5" w:rsidRDefault="00CD39F5" w:rsidP="00045C6A">
      <w:pPr>
        <w:pStyle w:val="NoSpacing"/>
        <w:ind w:left="360"/>
        <w:jc w:val="center"/>
        <w:rPr>
          <w:rFonts w:ascii="Copperplate Gothic Light" w:hAnsi="Copperplate Gothic Light"/>
          <w:b/>
          <w:szCs w:val="20"/>
        </w:rPr>
      </w:pPr>
    </w:p>
    <w:p w:rsidR="00D60BBC" w:rsidRDefault="00D60BBC" w:rsidP="00D60BBC">
      <w:pPr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D60BBC" w:rsidRDefault="00D60BBC" w:rsidP="00D60BBC">
      <w:pPr>
        <w:pStyle w:val="NoSpacing"/>
        <w:jc w:val="center"/>
        <w:rPr>
          <w:rFonts w:ascii="Copperplate Gothic Light" w:hAnsi="Copperplate Gothic Light"/>
          <w:b/>
          <w:sz w:val="30"/>
          <w:szCs w:val="20"/>
          <w:u w:val="single"/>
        </w:rPr>
      </w:pPr>
    </w:p>
    <w:p w:rsidR="00BF21FB" w:rsidRPr="00F4063C" w:rsidRDefault="00BF21FB" w:rsidP="00BF21FB">
      <w:pPr>
        <w:jc w:val="center"/>
        <w:rPr>
          <w:rFonts w:ascii="Copperplate Gothic Light" w:hAnsi="Copperplate Gothic Light"/>
          <w:b/>
          <w:szCs w:val="20"/>
        </w:rPr>
      </w:pPr>
    </w:p>
    <w:p w:rsidR="00925232" w:rsidRDefault="00925232" w:rsidP="005E709C">
      <w:pPr>
        <w:pStyle w:val="NoSpacing"/>
        <w:ind w:left="360"/>
        <w:jc w:val="center"/>
        <w:rPr>
          <w:rFonts w:ascii="Copperplate Gothic Light" w:hAnsi="Copperplate Gothic Light"/>
          <w:b/>
          <w:szCs w:val="20"/>
        </w:rPr>
      </w:pPr>
    </w:p>
    <w:p w:rsidR="00F4063C" w:rsidRDefault="00F4063C" w:rsidP="00E12D70">
      <w:pPr>
        <w:rPr>
          <w:rFonts w:ascii="Copperplate Gothic Light" w:hAnsi="Copperplate Gothic Light"/>
          <w:b/>
          <w:szCs w:val="20"/>
        </w:rPr>
      </w:pPr>
    </w:p>
    <w:p w:rsidR="00925232" w:rsidRDefault="00925232" w:rsidP="00925232">
      <w:pPr>
        <w:jc w:val="center"/>
        <w:rPr>
          <w:rFonts w:ascii="Copperplate Gothic Light" w:hAnsi="Copperplate Gothic Light"/>
          <w:b/>
          <w:szCs w:val="20"/>
        </w:rPr>
      </w:pPr>
    </w:p>
    <w:p w:rsidR="00B80363" w:rsidRDefault="00B80363" w:rsidP="00D60BBC">
      <w:pPr>
        <w:jc w:val="center"/>
        <w:rPr>
          <w:i/>
          <w:iCs/>
          <w:sz w:val="16"/>
          <w:szCs w:val="16"/>
        </w:rPr>
      </w:pPr>
    </w:p>
    <w:p w:rsidR="00BC109F" w:rsidRDefault="00BC109F" w:rsidP="00D60BBC">
      <w:pPr>
        <w:jc w:val="center"/>
        <w:rPr>
          <w:i/>
          <w:iCs/>
          <w:sz w:val="16"/>
          <w:szCs w:val="16"/>
        </w:rPr>
      </w:pPr>
    </w:p>
    <w:p w:rsidR="00BC109F" w:rsidRDefault="00BC109F" w:rsidP="00D60BBC">
      <w:pPr>
        <w:jc w:val="center"/>
        <w:rPr>
          <w:i/>
          <w:iCs/>
          <w:sz w:val="16"/>
          <w:szCs w:val="16"/>
        </w:rPr>
      </w:pPr>
    </w:p>
    <w:p w:rsidR="00142977" w:rsidRDefault="00142977" w:rsidP="00D60BBC">
      <w:pPr>
        <w:jc w:val="center"/>
        <w:rPr>
          <w:i/>
          <w:iCs/>
          <w:sz w:val="16"/>
          <w:szCs w:val="16"/>
        </w:rPr>
      </w:pPr>
    </w:p>
    <w:p w:rsidR="00142977" w:rsidRDefault="00142977" w:rsidP="00D60BBC">
      <w:pPr>
        <w:jc w:val="center"/>
        <w:rPr>
          <w:i/>
          <w:iCs/>
          <w:sz w:val="16"/>
          <w:szCs w:val="16"/>
        </w:rPr>
      </w:pPr>
    </w:p>
    <w:p w:rsidR="00BC109F" w:rsidRDefault="00BC109F" w:rsidP="00D60BBC">
      <w:pPr>
        <w:jc w:val="center"/>
        <w:rPr>
          <w:i/>
          <w:iCs/>
          <w:sz w:val="16"/>
          <w:szCs w:val="16"/>
        </w:rPr>
      </w:pPr>
    </w:p>
    <w:p w:rsidR="00D60BBC" w:rsidRDefault="00D60BBC" w:rsidP="00D60BBC">
      <w:pPr>
        <w:rPr>
          <w:i/>
          <w:iCs/>
          <w:sz w:val="16"/>
          <w:szCs w:val="16"/>
        </w:rPr>
      </w:pPr>
    </w:p>
    <w:p w:rsidR="000B3C1F" w:rsidRDefault="000B3C1F" w:rsidP="00D60BBC">
      <w:pPr>
        <w:rPr>
          <w:i/>
          <w:iCs/>
          <w:sz w:val="16"/>
          <w:szCs w:val="16"/>
        </w:rPr>
      </w:pPr>
    </w:p>
    <w:p w:rsidR="00D60BBC" w:rsidRDefault="00D60BBC" w:rsidP="000B3C1F">
      <w:pPr>
        <w:spacing w:after="120"/>
        <w:jc w:val="center"/>
        <w:rPr>
          <w:i/>
          <w:iCs/>
          <w:sz w:val="16"/>
          <w:szCs w:val="16"/>
        </w:rPr>
      </w:pPr>
      <w:r w:rsidRPr="00F45397">
        <w:rPr>
          <w:i/>
          <w:iCs/>
          <w:sz w:val="16"/>
          <w:szCs w:val="16"/>
        </w:rPr>
        <w:t xml:space="preserve">Menu subject to availability. Please be aware that some dishes may contain allergens. </w:t>
      </w:r>
    </w:p>
    <w:p w:rsidR="00D60BBC" w:rsidRPr="00F45397" w:rsidRDefault="00D60BBC" w:rsidP="000B3C1F">
      <w:pPr>
        <w:spacing w:after="120"/>
        <w:jc w:val="center"/>
        <w:rPr>
          <w:i/>
          <w:iCs/>
          <w:sz w:val="16"/>
          <w:szCs w:val="16"/>
        </w:rPr>
      </w:pPr>
      <w:r w:rsidRPr="00F45397">
        <w:rPr>
          <w:i/>
          <w:iCs/>
          <w:sz w:val="16"/>
          <w:szCs w:val="16"/>
        </w:rPr>
        <w:t>Please make a member of staff aware if you have any specific requirements.</w:t>
      </w:r>
    </w:p>
    <w:p w:rsidR="00D60BBC" w:rsidRPr="00F45397" w:rsidRDefault="00D60BBC" w:rsidP="00D60BBC">
      <w:pPr>
        <w:pStyle w:val="NoSpacing"/>
        <w:jc w:val="center"/>
        <w:rPr>
          <w:rFonts w:ascii="Copperplate Gothic Bold" w:hAnsi="Copperplate Gothic Bold"/>
          <w:sz w:val="16"/>
          <w:szCs w:val="16"/>
        </w:rPr>
      </w:pPr>
      <w:r w:rsidRPr="00F45397">
        <w:rPr>
          <w:rFonts w:ascii="Copperplate Gothic Bold" w:hAnsi="Copperplate Gothic Bold"/>
          <w:sz w:val="16"/>
          <w:szCs w:val="16"/>
        </w:rPr>
        <w:t>All non-members will have a 15% service charge added to their bill</w:t>
      </w:r>
    </w:p>
    <w:p w:rsidR="00D60BBC" w:rsidRPr="00F45397" w:rsidRDefault="00D60BBC" w:rsidP="00D60BBC">
      <w:pPr>
        <w:pStyle w:val="NoSpacing"/>
        <w:jc w:val="center"/>
        <w:rPr>
          <w:rFonts w:ascii="Copperplate Gothic Bold" w:hAnsi="Copperplate Gothic Bold"/>
          <w:sz w:val="16"/>
          <w:szCs w:val="16"/>
        </w:rPr>
      </w:pPr>
      <w:r w:rsidRPr="00F45397">
        <w:rPr>
          <w:rFonts w:ascii="Copperplate Gothic Bold" w:hAnsi="Copperplate Gothic Bold"/>
          <w:sz w:val="16"/>
          <w:szCs w:val="16"/>
        </w:rPr>
        <w:t>(PRICES IN BRACKETS ARE THOSE CHARGED TO MEMBERS USING A LEVY CARD)</w:t>
      </w:r>
    </w:p>
    <w:p w:rsidR="006753D1" w:rsidRPr="006753D1" w:rsidRDefault="000365B3" w:rsidP="00D60BBC">
      <w:pPr>
        <w:pStyle w:val="NoSpacing"/>
        <w:jc w:val="center"/>
        <w:rPr>
          <w:rFonts w:ascii="Copperplate Gothic Bold" w:hAnsi="Copperplate Gothic Bold"/>
          <w:sz w:val="18"/>
          <w:szCs w:val="20"/>
        </w:rPr>
      </w:pPr>
      <w:r>
        <w:rPr>
          <w:rFonts w:ascii="Copperplate Gothic Bold" w:hAnsi="Copperplate Gothic Bold"/>
          <w:sz w:val="18"/>
          <w:szCs w:val="20"/>
        </w:rPr>
        <w:t>25</w:t>
      </w:r>
      <w:r w:rsidR="002C5956">
        <w:rPr>
          <w:rFonts w:ascii="Copperplate Gothic Bold" w:hAnsi="Copperplate Gothic Bold"/>
          <w:sz w:val="18"/>
          <w:szCs w:val="20"/>
        </w:rPr>
        <w:t>.07</w:t>
      </w:r>
      <w:r w:rsidR="00D60BBC">
        <w:rPr>
          <w:rFonts w:ascii="Copperplate Gothic Bold" w:hAnsi="Copperplate Gothic Bold"/>
          <w:sz w:val="18"/>
          <w:szCs w:val="20"/>
        </w:rPr>
        <w:t>.2018</w:t>
      </w:r>
    </w:p>
    <w:sectPr w:rsidR="006753D1" w:rsidRPr="006753D1" w:rsidSect="003D6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45" w:rsidRDefault="00873245" w:rsidP="00D96E0E">
      <w:pPr>
        <w:spacing w:after="0" w:line="240" w:lineRule="auto"/>
      </w:pPr>
      <w:r>
        <w:separator/>
      </w:r>
    </w:p>
  </w:endnote>
  <w:endnote w:type="continuationSeparator" w:id="0">
    <w:p w:rsidR="00873245" w:rsidRDefault="00873245" w:rsidP="00D9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6C" w:rsidRDefault="00AE2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F4" w:rsidRDefault="002B1AF4" w:rsidP="002B1AF4">
    <w:pPr>
      <w:pStyle w:val="Footer"/>
      <w:jc w:val="center"/>
    </w:pPr>
    <w:r>
      <w:t>W/C 27</w:t>
    </w:r>
    <w:r w:rsidRPr="002B1AF4">
      <w:rPr>
        <w:vertAlign w:val="superscript"/>
      </w:rPr>
      <w:t>th</w:t>
    </w:r>
    <w:r>
      <w:t xml:space="preserve"> August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6C" w:rsidRDefault="00AE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45" w:rsidRDefault="00873245" w:rsidP="00D96E0E">
      <w:pPr>
        <w:spacing w:after="0" w:line="240" w:lineRule="auto"/>
      </w:pPr>
      <w:r>
        <w:separator/>
      </w:r>
    </w:p>
  </w:footnote>
  <w:footnote w:type="continuationSeparator" w:id="0">
    <w:p w:rsidR="00873245" w:rsidRDefault="00873245" w:rsidP="00D9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6C" w:rsidRDefault="00AE2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0E" w:rsidRDefault="00341B8D" w:rsidP="00D96E0E">
    <w:pPr>
      <w:pStyle w:val="Header"/>
      <w:tabs>
        <w:tab w:val="clear" w:pos="4513"/>
        <w:tab w:val="clear" w:pos="9026"/>
        <w:tab w:val="left" w:pos="375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693937" wp14:editId="4BC4CBC5">
          <wp:simplePos x="0" y="0"/>
          <wp:positionH relativeFrom="column">
            <wp:posOffset>2838450</wp:posOffset>
          </wp:positionH>
          <wp:positionV relativeFrom="paragraph">
            <wp:posOffset>226695</wp:posOffset>
          </wp:positionV>
          <wp:extent cx="904875" cy="589915"/>
          <wp:effectExtent l="0" t="0" r="9525" b="635"/>
          <wp:wrapNone/>
          <wp:docPr id="1" name="Picture 4" descr="RSYC burge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SYC burge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85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E0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6C" w:rsidRDefault="00AE2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324E"/>
    <w:multiLevelType w:val="hybridMultilevel"/>
    <w:tmpl w:val="76A4F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F44"/>
    <w:multiLevelType w:val="hybridMultilevel"/>
    <w:tmpl w:val="CC487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0C20"/>
    <w:multiLevelType w:val="multilevel"/>
    <w:tmpl w:val="B49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F0870"/>
    <w:multiLevelType w:val="multilevel"/>
    <w:tmpl w:val="B3C2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450B3"/>
    <w:multiLevelType w:val="hybridMultilevel"/>
    <w:tmpl w:val="4566A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54F6A"/>
    <w:multiLevelType w:val="hybridMultilevel"/>
    <w:tmpl w:val="A4C835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9E"/>
    <w:rsid w:val="00010A4E"/>
    <w:rsid w:val="00016818"/>
    <w:rsid w:val="00024B9E"/>
    <w:rsid w:val="000352FB"/>
    <w:rsid w:val="000365B3"/>
    <w:rsid w:val="00045B23"/>
    <w:rsid w:val="00045C6A"/>
    <w:rsid w:val="000518D0"/>
    <w:rsid w:val="00060DB3"/>
    <w:rsid w:val="0006254A"/>
    <w:rsid w:val="00073220"/>
    <w:rsid w:val="00095BA4"/>
    <w:rsid w:val="000A425B"/>
    <w:rsid w:val="000B3C1F"/>
    <w:rsid w:val="000C3466"/>
    <w:rsid w:val="000E0492"/>
    <w:rsid w:val="000F34BF"/>
    <w:rsid w:val="000F3FBD"/>
    <w:rsid w:val="000F5114"/>
    <w:rsid w:val="000F5136"/>
    <w:rsid w:val="00142977"/>
    <w:rsid w:val="00146576"/>
    <w:rsid w:val="00147919"/>
    <w:rsid w:val="001503A0"/>
    <w:rsid w:val="00152BF1"/>
    <w:rsid w:val="00176B74"/>
    <w:rsid w:val="001812C5"/>
    <w:rsid w:val="00181D4A"/>
    <w:rsid w:val="001A103F"/>
    <w:rsid w:val="001A126B"/>
    <w:rsid w:val="001A4D03"/>
    <w:rsid w:val="001C6674"/>
    <w:rsid w:val="001D047C"/>
    <w:rsid w:val="001E3EED"/>
    <w:rsid w:val="001F01E8"/>
    <w:rsid w:val="001F5CB3"/>
    <w:rsid w:val="001F61FC"/>
    <w:rsid w:val="0023480A"/>
    <w:rsid w:val="00242272"/>
    <w:rsid w:val="00257997"/>
    <w:rsid w:val="002A3495"/>
    <w:rsid w:val="002B1AF4"/>
    <w:rsid w:val="002C1ED0"/>
    <w:rsid w:val="002C5956"/>
    <w:rsid w:val="002F4FA9"/>
    <w:rsid w:val="00301D60"/>
    <w:rsid w:val="0030268B"/>
    <w:rsid w:val="003028D2"/>
    <w:rsid w:val="00311D35"/>
    <w:rsid w:val="00314D51"/>
    <w:rsid w:val="00320BB2"/>
    <w:rsid w:val="00331484"/>
    <w:rsid w:val="00341B8D"/>
    <w:rsid w:val="003457E7"/>
    <w:rsid w:val="00347141"/>
    <w:rsid w:val="00380EAD"/>
    <w:rsid w:val="003811B2"/>
    <w:rsid w:val="00381B4B"/>
    <w:rsid w:val="00385EDB"/>
    <w:rsid w:val="003A310C"/>
    <w:rsid w:val="003C54FD"/>
    <w:rsid w:val="003C7C57"/>
    <w:rsid w:val="003D6894"/>
    <w:rsid w:val="003D6AB7"/>
    <w:rsid w:val="003E5FD0"/>
    <w:rsid w:val="00401907"/>
    <w:rsid w:val="00413840"/>
    <w:rsid w:val="00413BFA"/>
    <w:rsid w:val="00424C63"/>
    <w:rsid w:val="0042574F"/>
    <w:rsid w:val="0043748C"/>
    <w:rsid w:val="004457F9"/>
    <w:rsid w:val="00453A89"/>
    <w:rsid w:val="00463CE3"/>
    <w:rsid w:val="004721B4"/>
    <w:rsid w:val="004803C2"/>
    <w:rsid w:val="004819DD"/>
    <w:rsid w:val="00487260"/>
    <w:rsid w:val="004945F8"/>
    <w:rsid w:val="004C3E26"/>
    <w:rsid w:val="004D592C"/>
    <w:rsid w:val="004E3D2B"/>
    <w:rsid w:val="004E41B4"/>
    <w:rsid w:val="00547EB0"/>
    <w:rsid w:val="00584325"/>
    <w:rsid w:val="005851FE"/>
    <w:rsid w:val="0059600E"/>
    <w:rsid w:val="00597564"/>
    <w:rsid w:val="005E65B8"/>
    <w:rsid w:val="005E709C"/>
    <w:rsid w:val="005F3239"/>
    <w:rsid w:val="005F62D0"/>
    <w:rsid w:val="0060286F"/>
    <w:rsid w:val="00627664"/>
    <w:rsid w:val="00642DC1"/>
    <w:rsid w:val="00646881"/>
    <w:rsid w:val="00647E15"/>
    <w:rsid w:val="00650BCE"/>
    <w:rsid w:val="0065467D"/>
    <w:rsid w:val="00663923"/>
    <w:rsid w:val="006651A4"/>
    <w:rsid w:val="00670F50"/>
    <w:rsid w:val="00674D2B"/>
    <w:rsid w:val="006753D1"/>
    <w:rsid w:val="00680C19"/>
    <w:rsid w:val="00695FB7"/>
    <w:rsid w:val="006A542B"/>
    <w:rsid w:val="006B641C"/>
    <w:rsid w:val="006C0591"/>
    <w:rsid w:val="006D165A"/>
    <w:rsid w:val="006F0CE0"/>
    <w:rsid w:val="006F2C45"/>
    <w:rsid w:val="00704A05"/>
    <w:rsid w:val="007077E6"/>
    <w:rsid w:val="007120F0"/>
    <w:rsid w:val="00714DBC"/>
    <w:rsid w:val="00732B1C"/>
    <w:rsid w:val="007429C4"/>
    <w:rsid w:val="00743EE5"/>
    <w:rsid w:val="00745FD8"/>
    <w:rsid w:val="0075560C"/>
    <w:rsid w:val="00782727"/>
    <w:rsid w:val="00786369"/>
    <w:rsid w:val="00787CCA"/>
    <w:rsid w:val="007A1C9C"/>
    <w:rsid w:val="007A3E91"/>
    <w:rsid w:val="007C1482"/>
    <w:rsid w:val="00801861"/>
    <w:rsid w:val="008037CF"/>
    <w:rsid w:val="00815AD6"/>
    <w:rsid w:val="00820D10"/>
    <w:rsid w:val="00834D9E"/>
    <w:rsid w:val="00873245"/>
    <w:rsid w:val="008827C4"/>
    <w:rsid w:val="008847FB"/>
    <w:rsid w:val="008C1365"/>
    <w:rsid w:val="008C6B53"/>
    <w:rsid w:val="008D36FE"/>
    <w:rsid w:val="008D5EE8"/>
    <w:rsid w:val="008D67ED"/>
    <w:rsid w:val="008E3F17"/>
    <w:rsid w:val="008E5CE6"/>
    <w:rsid w:val="00925232"/>
    <w:rsid w:val="00942B95"/>
    <w:rsid w:val="0095522A"/>
    <w:rsid w:val="0096498A"/>
    <w:rsid w:val="00993D38"/>
    <w:rsid w:val="009A3C55"/>
    <w:rsid w:val="009A3D8F"/>
    <w:rsid w:val="009A45C0"/>
    <w:rsid w:val="009A4A5D"/>
    <w:rsid w:val="009D6FE5"/>
    <w:rsid w:val="00A11FDA"/>
    <w:rsid w:val="00A12222"/>
    <w:rsid w:val="00A15E4E"/>
    <w:rsid w:val="00A361E2"/>
    <w:rsid w:val="00A4168D"/>
    <w:rsid w:val="00A52A47"/>
    <w:rsid w:val="00A63400"/>
    <w:rsid w:val="00A67EEF"/>
    <w:rsid w:val="00A75280"/>
    <w:rsid w:val="00A80E83"/>
    <w:rsid w:val="00A81BB4"/>
    <w:rsid w:val="00AB1064"/>
    <w:rsid w:val="00AB43EF"/>
    <w:rsid w:val="00AC7E47"/>
    <w:rsid w:val="00AD5CD0"/>
    <w:rsid w:val="00AE296C"/>
    <w:rsid w:val="00B0242A"/>
    <w:rsid w:val="00B064B2"/>
    <w:rsid w:val="00B21E72"/>
    <w:rsid w:val="00B23688"/>
    <w:rsid w:val="00B25827"/>
    <w:rsid w:val="00B535C9"/>
    <w:rsid w:val="00B54184"/>
    <w:rsid w:val="00B71550"/>
    <w:rsid w:val="00B80363"/>
    <w:rsid w:val="00BA38B7"/>
    <w:rsid w:val="00BC109F"/>
    <w:rsid w:val="00BC31A4"/>
    <w:rsid w:val="00BD38D7"/>
    <w:rsid w:val="00BD77DE"/>
    <w:rsid w:val="00BD7A4D"/>
    <w:rsid w:val="00BE4CE9"/>
    <w:rsid w:val="00BF21FB"/>
    <w:rsid w:val="00BF5E75"/>
    <w:rsid w:val="00BF68B5"/>
    <w:rsid w:val="00C11C08"/>
    <w:rsid w:val="00C255C8"/>
    <w:rsid w:val="00C346A4"/>
    <w:rsid w:val="00C40657"/>
    <w:rsid w:val="00C4207B"/>
    <w:rsid w:val="00C440D5"/>
    <w:rsid w:val="00C55DBF"/>
    <w:rsid w:val="00C56233"/>
    <w:rsid w:val="00C60A9A"/>
    <w:rsid w:val="00C633C4"/>
    <w:rsid w:val="00C66AAA"/>
    <w:rsid w:val="00C723B6"/>
    <w:rsid w:val="00C7259E"/>
    <w:rsid w:val="00C76DD7"/>
    <w:rsid w:val="00C9490F"/>
    <w:rsid w:val="00CB7784"/>
    <w:rsid w:val="00CC47FE"/>
    <w:rsid w:val="00CD39F5"/>
    <w:rsid w:val="00CD5D1D"/>
    <w:rsid w:val="00CD68A4"/>
    <w:rsid w:val="00CD6B49"/>
    <w:rsid w:val="00CE41F7"/>
    <w:rsid w:val="00CE41F8"/>
    <w:rsid w:val="00D108DC"/>
    <w:rsid w:val="00D1441B"/>
    <w:rsid w:val="00D14F91"/>
    <w:rsid w:val="00D23300"/>
    <w:rsid w:val="00D2549E"/>
    <w:rsid w:val="00D26ECC"/>
    <w:rsid w:val="00D34A7A"/>
    <w:rsid w:val="00D45056"/>
    <w:rsid w:val="00D60BBC"/>
    <w:rsid w:val="00D61913"/>
    <w:rsid w:val="00D6442D"/>
    <w:rsid w:val="00D6509B"/>
    <w:rsid w:val="00D75B02"/>
    <w:rsid w:val="00D9104A"/>
    <w:rsid w:val="00D91801"/>
    <w:rsid w:val="00D96E0E"/>
    <w:rsid w:val="00DA2A86"/>
    <w:rsid w:val="00DA532A"/>
    <w:rsid w:val="00DB2122"/>
    <w:rsid w:val="00DB7D3D"/>
    <w:rsid w:val="00DC3371"/>
    <w:rsid w:val="00DC5B85"/>
    <w:rsid w:val="00DD3B65"/>
    <w:rsid w:val="00E0529C"/>
    <w:rsid w:val="00E12D70"/>
    <w:rsid w:val="00E17DEB"/>
    <w:rsid w:val="00E30990"/>
    <w:rsid w:val="00E32BAC"/>
    <w:rsid w:val="00E46EB3"/>
    <w:rsid w:val="00E66F00"/>
    <w:rsid w:val="00E71C8E"/>
    <w:rsid w:val="00E922A0"/>
    <w:rsid w:val="00E94DB4"/>
    <w:rsid w:val="00EA1D85"/>
    <w:rsid w:val="00F047B8"/>
    <w:rsid w:val="00F05A41"/>
    <w:rsid w:val="00F145BD"/>
    <w:rsid w:val="00F14904"/>
    <w:rsid w:val="00F2392D"/>
    <w:rsid w:val="00F4063C"/>
    <w:rsid w:val="00F45397"/>
    <w:rsid w:val="00F5368B"/>
    <w:rsid w:val="00F7052A"/>
    <w:rsid w:val="00F70C90"/>
    <w:rsid w:val="00F70E63"/>
    <w:rsid w:val="00F73158"/>
    <w:rsid w:val="00F74115"/>
    <w:rsid w:val="00F85B44"/>
    <w:rsid w:val="00F90089"/>
    <w:rsid w:val="00F95C91"/>
    <w:rsid w:val="00FA1269"/>
    <w:rsid w:val="00FB200D"/>
    <w:rsid w:val="00FB58D1"/>
    <w:rsid w:val="00FD10A4"/>
    <w:rsid w:val="00FD1A33"/>
    <w:rsid w:val="00FD2CFF"/>
    <w:rsid w:val="00FE329C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0E"/>
  </w:style>
  <w:style w:type="paragraph" w:styleId="Footer">
    <w:name w:val="footer"/>
    <w:basedOn w:val="Normal"/>
    <w:link w:val="FooterChar"/>
    <w:uiPriority w:val="99"/>
    <w:unhideWhenUsed/>
    <w:rsid w:val="00D9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0E"/>
  </w:style>
  <w:style w:type="paragraph" w:styleId="ListParagraph">
    <w:name w:val="List Paragraph"/>
    <w:basedOn w:val="Normal"/>
    <w:uiPriority w:val="34"/>
    <w:qFormat/>
    <w:rsid w:val="00341B8D"/>
    <w:pPr>
      <w:ind w:left="720"/>
      <w:contextualSpacing/>
    </w:pPr>
  </w:style>
  <w:style w:type="paragraph" w:styleId="NoSpacing">
    <w:name w:val="No Spacing"/>
    <w:uiPriority w:val="1"/>
    <w:qFormat/>
    <w:rsid w:val="00341B8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54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0E"/>
  </w:style>
  <w:style w:type="paragraph" w:styleId="Footer">
    <w:name w:val="footer"/>
    <w:basedOn w:val="Normal"/>
    <w:link w:val="FooterChar"/>
    <w:uiPriority w:val="99"/>
    <w:unhideWhenUsed/>
    <w:rsid w:val="00D9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0E"/>
  </w:style>
  <w:style w:type="paragraph" w:styleId="ListParagraph">
    <w:name w:val="List Paragraph"/>
    <w:basedOn w:val="Normal"/>
    <w:uiPriority w:val="34"/>
    <w:qFormat/>
    <w:rsid w:val="00341B8D"/>
    <w:pPr>
      <w:ind w:left="720"/>
      <w:contextualSpacing/>
    </w:pPr>
  </w:style>
  <w:style w:type="paragraph" w:styleId="NoSpacing">
    <w:name w:val="No Spacing"/>
    <w:uiPriority w:val="1"/>
    <w:qFormat/>
    <w:rsid w:val="00341B8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5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6E52-1802-4C16-91E6-3E5772D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g</dc:creator>
  <cp:lastModifiedBy>Events</cp:lastModifiedBy>
  <cp:revision>2</cp:revision>
  <cp:lastPrinted>2018-12-10T15:14:00Z</cp:lastPrinted>
  <dcterms:created xsi:type="dcterms:W3CDTF">2018-12-11T11:16:00Z</dcterms:created>
  <dcterms:modified xsi:type="dcterms:W3CDTF">2018-12-11T11:16:00Z</dcterms:modified>
</cp:coreProperties>
</file>